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403EC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C913D-19C3-482C-A6B4-94A55FD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7-21T15:13:00Z</dcterms:created>
  <dcterms:modified xsi:type="dcterms:W3CDTF">2025-07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